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F72" w14:textId="77777777" w:rsidR="00C723B6" w:rsidRDefault="00B317E7" w:rsidP="006F67BD">
      <w:pPr>
        <w:jc w:val="center"/>
        <w:rPr>
          <w:rFonts w:ascii="Georgia" w:hAnsi="Georgia"/>
          <w:sz w:val="48"/>
          <w:szCs w:val="48"/>
        </w:rPr>
      </w:pPr>
      <w:r w:rsidRPr="006F67BD">
        <w:rPr>
          <w:rFonts w:ascii="Georgia" w:hAnsi="Georgia"/>
          <w:sz w:val="48"/>
          <w:szCs w:val="48"/>
        </w:rPr>
        <w:t>Jimmy Hickey</w:t>
      </w:r>
    </w:p>
    <w:p w14:paraId="67F73339" w14:textId="29C8B350" w:rsidR="002E4682" w:rsidRPr="00FE738C" w:rsidRDefault="00C723B6" w:rsidP="0018706C">
      <w:pPr>
        <w:jc w:val="center"/>
        <w:rPr>
          <w:rFonts w:ascii="Georgia" w:hAnsi="Georgia"/>
        </w:rPr>
      </w:pPr>
      <w:r w:rsidRPr="00FE738C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hyperlink r:id="rId6" w:history="1">
        <w:r w:rsidRPr="006F67BD">
          <w:rPr>
            <w:rStyle w:val="Hyperlink"/>
            <w:rFonts w:ascii="Georgia" w:hAnsi="Georgia"/>
            <w:color w:val="ED7D31" w:themeColor="accent2"/>
          </w:rPr>
          <w:t>jimmyjhickey@gmail.com</w:t>
        </w:r>
      </w:hyperlink>
      <w:r w:rsidR="006F67BD">
        <w:rPr>
          <w:rFonts w:ascii="Georgia" w:hAnsi="Georgia"/>
        </w:rPr>
        <w:t xml:space="preserve"> | </w:t>
      </w:r>
      <w:r w:rsidR="006F67BD" w:rsidRPr="00FE738C">
        <w:rPr>
          <mc:AlternateContent>
            <mc:Choice Requires="w16se">
              <w:rFonts w:ascii="Georgia" w:hAnsi="Georg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E"/>
          </mc:Choice>
          <mc:Fallback>
            <w:t>🌎</w:t>
          </mc:Fallback>
        </mc:AlternateContent>
      </w:r>
      <w:hyperlink r:id="rId7" w:history="1">
        <w:r w:rsidR="006F67BD" w:rsidRPr="00261738">
          <w:rPr>
            <w:rStyle w:val="Hyperlink"/>
            <w:rFonts w:ascii="Georgia" w:hAnsi="Georgia"/>
            <w:color w:val="ED7D31" w:themeColor="accent2"/>
          </w:rPr>
          <w:t>jimmyjhickey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C31D31" w:rsidRPr="00FE738C" w14:paraId="0FD4C9DF" w14:textId="77777777" w:rsidTr="00772A48">
        <w:tc>
          <w:tcPr>
            <w:tcW w:w="1525" w:type="dxa"/>
          </w:tcPr>
          <w:p w14:paraId="0CBE186F" w14:textId="77777777" w:rsidR="00C31D31" w:rsidRPr="00FE738C" w:rsidRDefault="00C31D31">
            <w:pPr>
              <w:rPr>
                <w:rFonts w:ascii="Georgia" w:hAnsi="Georgia"/>
              </w:rPr>
            </w:pPr>
          </w:p>
        </w:tc>
        <w:tc>
          <w:tcPr>
            <w:tcW w:w="7825" w:type="dxa"/>
          </w:tcPr>
          <w:p w14:paraId="73BC09E7" w14:textId="77777777" w:rsidR="00C31D31" w:rsidRPr="00FE738C" w:rsidRDefault="00C31D31">
            <w:pPr>
              <w:rPr>
                <w:rFonts w:ascii="Georgia" w:hAnsi="Georgia"/>
              </w:rPr>
            </w:pPr>
          </w:p>
        </w:tc>
      </w:tr>
      <w:tr w:rsidR="00C31D31" w:rsidRPr="00FE738C" w14:paraId="226A22CE" w14:textId="77777777" w:rsidTr="00772A48">
        <w:tc>
          <w:tcPr>
            <w:tcW w:w="1525" w:type="dxa"/>
          </w:tcPr>
          <w:p w14:paraId="715139AA" w14:textId="251912AF" w:rsidR="00C31D31" w:rsidRPr="00FE738C" w:rsidRDefault="006F67BD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E10C0" wp14:editId="52F20185">
                      <wp:simplePos x="0" y="0"/>
                      <wp:positionH relativeFrom="column">
                        <wp:posOffset>70338</wp:posOffset>
                      </wp:positionH>
                      <wp:positionV relativeFrom="paragraph">
                        <wp:posOffset>39614</wp:posOffset>
                      </wp:positionV>
                      <wp:extent cx="836947" cy="136302"/>
                      <wp:effectExtent l="0" t="0" r="1270" b="0"/>
                      <wp:wrapNone/>
                      <wp:docPr id="18801884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47" cy="136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479CC" id="Rectangle 1" o:spid="_x0000_s1026" style="position:absolute;margin-left:5.55pt;margin-top:3.1pt;width:65.9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" fillcolor="#ed7d31 [3205]" stroked="f" strokeweight="1pt"/>
                  </w:pict>
                </mc:Fallback>
              </mc:AlternateContent>
            </w:r>
          </w:p>
        </w:tc>
        <w:tc>
          <w:tcPr>
            <w:tcW w:w="7825" w:type="dxa"/>
          </w:tcPr>
          <w:p w14:paraId="541E1DCD" w14:textId="1691FC83" w:rsidR="00C31D31" w:rsidRPr="00FE738C" w:rsidRDefault="00C31D31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E738C">
              <w:rPr>
                <w:rFonts w:ascii="Georgia" w:hAnsi="Georgia"/>
                <w:b/>
                <w:bCs/>
                <w:sz w:val="28"/>
                <w:szCs w:val="28"/>
              </w:rPr>
              <w:t>Education</w:t>
            </w:r>
          </w:p>
        </w:tc>
      </w:tr>
      <w:tr w:rsidR="00C31D31" w:rsidRPr="00FE738C" w14:paraId="74559870" w14:textId="77777777" w:rsidTr="00772A48">
        <w:tc>
          <w:tcPr>
            <w:tcW w:w="1525" w:type="dxa"/>
          </w:tcPr>
          <w:p w14:paraId="5CC610CD" w14:textId="17CEF6E7" w:rsidR="00C31D31" w:rsidRPr="00FE738C" w:rsidRDefault="00C31D31">
            <w:pPr>
              <w:rPr>
                <w:rFonts w:ascii="Georgia" w:hAnsi="Georgia"/>
              </w:rPr>
            </w:pPr>
          </w:p>
        </w:tc>
        <w:tc>
          <w:tcPr>
            <w:tcW w:w="7825" w:type="dxa"/>
          </w:tcPr>
          <w:p w14:paraId="357F6BC1" w14:textId="77777777" w:rsidR="00C31D31" w:rsidRPr="00FE738C" w:rsidRDefault="00C31D31">
            <w:pPr>
              <w:rPr>
                <w:rFonts w:ascii="Georgia" w:hAnsi="Georgia"/>
              </w:rPr>
            </w:pPr>
          </w:p>
        </w:tc>
      </w:tr>
      <w:tr w:rsidR="00772A48" w:rsidRPr="00FE738C" w14:paraId="34C26111" w14:textId="77777777" w:rsidTr="00772A48">
        <w:tc>
          <w:tcPr>
            <w:tcW w:w="1525" w:type="dxa"/>
          </w:tcPr>
          <w:p w14:paraId="7D56A048" w14:textId="2762964E" w:rsidR="00772A48" w:rsidRPr="00FE738C" w:rsidRDefault="00772A48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 xml:space="preserve">2019- </w:t>
            </w:r>
            <w:r w:rsidR="005A28AE">
              <w:rPr>
                <w:rFonts w:ascii="Georgia" w:hAnsi="Georgia"/>
              </w:rPr>
              <w:t>p</w:t>
            </w:r>
            <w:r w:rsidRPr="00FE738C">
              <w:rPr>
                <w:rFonts w:ascii="Georgia" w:hAnsi="Georgia"/>
              </w:rPr>
              <w:t>resent</w:t>
            </w:r>
          </w:p>
        </w:tc>
        <w:tc>
          <w:tcPr>
            <w:tcW w:w="7825" w:type="dxa"/>
          </w:tcPr>
          <w:p w14:paraId="45DB6CF5" w14:textId="77777777" w:rsidR="00772A48" w:rsidRPr="00FE738C" w:rsidRDefault="00B317E7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Ph.D. Statistics</w:t>
            </w:r>
          </w:p>
          <w:p w14:paraId="35493988" w14:textId="77777777" w:rsidR="00B317E7" w:rsidRPr="00396783" w:rsidRDefault="00B317E7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North Carolina State University</w:t>
            </w:r>
          </w:p>
          <w:p w14:paraId="7F4FD59A" w14:textId="3806C75E" w:rsidR="00B317E7" w:rsidRPr="00FE738C" w:rsidRDefault="00B317E7">
            <w:pPr>
              <w:rPr>
                <w:rFonts w:ascii="Georgia" w:hAnsi="Georgia"/>
              </w:rPr>
            </w:pPr>
          </w:p>
        </w:tc>
      </w:tr>
      <w:tr w:rsidR="00B317E7" w:rsidRPr="00FE738C" w14:paraId="7ACB88EA" w14:textId="77777777" w:rsidTr="00772A48">
        <w:tc>
          <w:tcPr>
            <w:tcW w:w="1525" w:type="dxa"/>
          </w:tcPr>
          <w:p w14:paraId="7C1A7F26" w14:textId="107B2EE3" w:rsidR="00B317E7" w:rsidRPr="00FE738C" w:rsidRDefault="00B317E7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9 - 2020</w:t>
            </w:r>
          </w:p>
        </w:tc>
        <w:tc>
          <w:tcPr>
            <w:tcW w:w="7825" w:type="dxa"/>
          </w:tcPr>
          <w:p w14:paraId="1CD8C779" w14:textId="77777777" w:rsidR="00B317E7" w:rsidRPr="00FE738C" w:rsidRDefault="00B317E7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M.S. Statistics</w:t>
            </w:r>
          </w:p>
          <w:p w14:paraId="4FDCA54F" w14:textId="5586B76E" w:rsidR="00B317E7" w:rsidRPr="00396783" w:rsidRDefault="00B317E7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North Carolina State University</w:t>
            </w:r>
          </w:p>
          <w:p w14:paraId="1F8CE21F" w14:textId="42440206" w:rsidR="00B317E7" w:rsidRPr="00FE738C" w:rsidRDefault="00B317E7">
            <w:pPr>
              <w:rPr>
                <w:rFonts w:ascii="Georgia" w:hAnsi="Georgia"/>
              </w:rPr>
            </w:pPr>
          </w:p>
        </w:tc>
      </w:tr>
      <w:tr w:rsidR="00772A48" w:rsidRPr="00FE738C" w14:paraId="02224FC2" w14:textId="77777777" w:rsidTr="00772A48">
        <w:tc>
          <w:tcPr>
            <w:tcW w:w="1525" w:type="dxa"/>
          </w:tcPr>
          <w:p w14:paraId="7E517C7C" w14:textId="586A1E2B" w:rsidR="00772A48" w:rsidRPr="00FE738C" w:rsidRDefault="00772A48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4</w:t>
            </w:r>
            <w:r w:rsidR="00B317E7" w:rsidRPr="00FE738C">
              <w:rPr>
                <w:rFonts w:ascii="Georgia" w:hAnsi="Georgia"/>
              </w:rPr>
              <w:t xml:space="preserve"> </w:t>
            </w:r>
            <w:r w:rsidRPr="00FE738C">
              <w:rPr>
                <w:rFonts w:ascii="Georgia" w:hAnsi="Georgia"/>
              </w:rPr>
              <w:t>-</w:t>
            </w:r>
            <w:r w:rsidR="00B317E7" w:rsidRPr="00FE738C">
              <w:rPr>
                <w:rFonts w:ascii="Georgia" w:hAnsi="Georgia"/>
              </w:rPr>
              <w:t xml:space="preserve"> </w:t>
            </w:r>
            <w:r w:rsidRPr="00FE738C">
              <w:rPr>
                <w:rFonts w:ascii="Georgia" w:hAnsi="Georgia"/>
              </w:rPr>
              <w:t>2018</w:t>
            </w:r>
          </w:p>
        </w:tc>
        <w:tc>
          <w:tcPr>
            <w:tcW w:w="7825" w:type="dxa"/>
          </w:tcPr>
          <w:p w14:paraId="3CBDA782" w14:textId="4985D5A1" w:rsidR="00772A48" w:rsidRPr="00FE738C" w:rsidRDefault="00772A48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B.S. Computer Science; B.S. Physics; B.A. Mathematics</w:t>
            </w:r>
          </w:p>
          <w:p w14:paraId="5F9059E3" w14:textId="77777777" w:rsidR="00772A48" w:rsidRPr="00396783" w:rsidRDefault="00772A48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Winona State University</w:t>
            </w:r>
          </w:p>
          <w:p w14:paraId="6BC6C12A" w14:textId="77777777" w:rsidR="00772A48" w:rsidRPr="00FE738C" w:rsidRDefault="00772A48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Minors: Statistics; Data Science</w:t>
            </w:r>
          </w:p>
          <w:p w14:paraId="1721AE24" w14:textId="6A2CACF0" w:rsidR="00B317E7" w:rsidRPr="00FE738C" w:rsidRDefault="00B317E7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 xml:space="preserve">GPA: 4.0 </w:t>
            </w:r>
          </w:p>
        </w:tc>
      </w:tr>
    </w:tbl>
    <w:p w14:paraId="1747E4DD" w14:textId="54A3602C" w:rsidR="00772A48" w:rsidRPr="00FE738C" w:rsidRDefault="00772A48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C31D31" w:rsidRPr="00FE738C" w14:paraId="0D8B31BE" w14:textId="77777777" w:rsidTr="00CF0F1F">
        <w:tc>
          <w:tcPr>
            <w:tcW w:w="1525" w:type="dxa"/>
          </w:tcPr>
          <w:p w14:paraId="6540EFB0" w14:textId="17149680" w:rsidR="00C31D31" w:rsidRPr="00FE738C" w:rsidRDefault="006F67BD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0A6A7" wp14:editId="6FBE0CD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3438</wp:posOffset>
                      </wp:positionV>
                      <wp:extent cx="836947" cy="136302"/>
                      <wp:effectExtent l="0" t="0" r="1270" b="0"/>
                      <wp:wrapNone/>
                      <wp:docPr id="20879211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47" cy="136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65BB9" id="Rectangle 1" o:spid="_x0000_s1026" style="position:absolute;margin-left:5.5pt;margin-top:3.4pt;width:65.9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" fillcolor="#ed7d31 [3205]" stroked="f" strokeweight="1pt"/>
                  </w:pict>
                </mc:Fallback>
              </mc:AlternateContent>
            </w:r>
          </w:p>
        </w:tc>
        <w:tc>
          <w:tcPr>
            <w:tcW w:w="7825" w:type="dxa"/>
          </w:tcPr>
          <w:p w14:paraId="457A7D28" w14:textId="77777777" w:rsidR="00C31D31" w:rsidRPr="00FE738C" w:rsidRDefault="00C31D31" w:rsidP="00CF0F1F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E738C">
              <w:rPr>
                <w:rFonts w:ascii="Georgia" w:hAnsi="Georgia"/>
                <w:b/>
                <w:bCs/>
                <w:sz w:val="28"/>
                <w:szCs w:val="28"/>
              </w:rPr>
              <w:t>Professional Experience</w:t>
            </w:r>
          </w:p>
          <w:p w14:paraId="07381506" w14:textId="0FB758C1" w:rsidR="00C31D31" w:rsidRPr="00FE738C" w:rsidRDefault="00C31D31" w:rsidP="00CF0F1F">
            <w:pPr>
              <w:rPr>
                <w:rFonts w:ascii="Georgia" w:hAnsi="Georgia"/>
                <w:b/>
                <w:bCs/>
              </w:rPr>
            </w:pPr>
          </w:p>
        </w:tc>
      </w:tr>
      <w:tr w:rsidR="00C31D31" w:rsidRPr="00FE738C" w14:paraId="09ABB7BC" w14:textId="77777777" w:rsidTr="00CF0F1F">
        <w:tc>
          <w:tcPr>
            <w:tcW w:w="1525" w:type="dxa"/>
          </w:tcPr>
          <w:p w14:paraId="380F0180" w14:textId="34E7BA32" w:rsidR="00C31D31" w:rsidRPr="00FE738C" w:rsidRDefault="00C31D31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 xml:space="preserve">2020 - </w:t>
            </w:r>
            <w:r w:rsidR="005A28AE">
              <w:rPr>
                <w:rFonts w:ascii="Georgia" w:hAnsi="Georgia"/>
              </w:rPr>
              <w:t>p</w:t>
            </w:r>
            <w:r w:rsidRPr="00FE738C">
              <w:rPr>
                <w:rFonts w:ascii="Georgia" w:hAnsi="Georgia"/>
              </w:rPr>
              <w:t>resent</w:t>
            </w:r>
          </w:p>
        </w:tc>
        <w:tc>
          <w:tcPr>
            <w:tcW w:w="7825" w:type="dxa"/>
          </w:tcPr>
          <w:p w14:paraId="4CD07A5A" w14:textId="77777777" w:rsidR="00C31D31" w:rsidRPr="00FE738C" w:rsidRDefault="00C31D31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Statistical Sciences Technical Intern</w:t>
            </w:r>
          </w:p>
          <w:p w14:paraId="3734839B" w14:textId="77777777" w:rsidR="00C31D31" w:rsidRPr="00396783" w:rsidRDefault="00C31D31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Sandia National Laboratories</w:t>
            </w:r>
          </w:p>
          <w:p w14:paraId="2DDC75C5" w14:textId="6FF5770B" w:rsidR="0042048B" w:rsidRPr="00FE738C" w:rsidRDefault="0042048B" w:rsidP="00C31D3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Apply statistical methods in spatial statistics, functional data analysis, and machine learning</w:t>
            </w:r>
          </w:p>
          <w:p w14:paraId="50D29CA3" w14:textId="7B98BECB" w:rsidR="00C31D31" w:rsidRPr="00FE738C" w:rsidRDefault="0042048B" w:rsidP="00C31D31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Support a variety of applications including environmental science, engineering, and national defense</w:t>
            </w:r>
          </w:p>
          <w:p w14:paraId="32B94C2A" w14:textId="51153F86" w:rsidR="00C31D31" w:rsidRPr="00FE738C" w:rsidRDefault="00C31D31" w:rsidP="00CF0F1F">
            <w:pPr>
              <w:rPr>
                <w:rFonts w:ascii="Georgia" w:hAnsi="Georgia"/>
              </w:rPr>
            </w:pPr>
          </w:p>
        </w:tc>
      </w:tr>
      <w:tr w:rsidR="00C723B6" w:rsidRPr="00FE738C" w14:paraId="3CBF04D2" w14:textId="77777777" w:rsidTr="00CF0F1F">
        <w:tc>
          <w:tcPr>
            <w:tcW w:w="1525" w:type="dxa"/>
          </w:tcPr>
          <w:p w14:paraId="0481C1C8" w14:textId="56BC0876" w:rsidR="00C723B6" w:rsidRPr="00FE738C" w:rsidRDefault="00C723B6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 xml:space="preserve">2019 - </w:t>
            </w:r>
            <w:r w:rsidR="005A28AE">
              <w:rPr>
                <w:rFonts w:ascii="Georgia" w:hAnsi="Georgia"/>
              </w:rPr>
              <w:t>p</w:t>
            </w:r>
            <w:r w:rsidRPr="00FE738C">
              <w:rPr>
                <w:rFonts w:ascii="Georgia" w:hAnsi="Georgia"/>
              </w:rPr>
              <w:t>resent</w:t>
            </w:r>
          </w:p>
        </w:tc>
        <w:tc>
          <w:tcPr>
            <w:tcW w:w="7825" w:type="dxa"/>
          </w:tcPr>
          <w:p w14:paraId="26213060" w14:textId="2AD44762" w:rsidR="00C723B6" w:rsidRPr="00FE738C" w:rsidRDefault="00C723B6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Graduate Student Researcher</w:t>
            </w:r>
          </w:p>
          <w:p w14:paraId="59410A9D" w14:textId="46CDED34" w:rsidR="00C723B6" w:rsidRPr="00396783" w:rsidRDefault="00C723B6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Duke Clinical Research Institute</w:t>
            </w:r>
          </w:p>
          <w:p w14:paraId="3AC14111" w14:textId="519C2495" w:rsidR="00C31D31" w:rsidRPr="00FE738C" w:rsidRDefault="00061999" w:rsidP="00C31D3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Research new methods to improve stroke risk prediction</w:t>
            </w:r>
          </w:p>
          <w:p w14:paraId="041C24AA" w14:textId="77777777" w:rsidR="00C723B6" w:rsidRPr="00FE738C" w:rsidRDefault="00061999" w:rsidP="0042048B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Develop transfer and federated learning methods to address racial disparity in event prediction</w:t>
            </w:r>
          </w:p>
          <w:p w14:paraId="62499AA8" w14:textId="77EBF455" w:rsidR="0042048B" w:rsidRPr="00261738" w:rsidRDefault="0042048B" w:rsidP="00261738">
            <w:pPr>
              <w:ind w:left="360"/>
              <w:rPr>
                <w:rFonts w:ascii="Georgia" w:hAnsi="Georgia"/>
              </w:rPr>
            </w:pPr>
          </w:p>
        </w:tc>
      </w:tr>
      <w:tr w:rsidR="00C723B6" w:rsidRPr="00FE738C" w14:paraId="3E853AB7" w14:textId="77777777" w:rsidTr="00CF0F1F">
        <w:tc>
          <w:tcPr>
            <w:tcW w:w="1525" w:type="dxa"/>
          </w:tcPr>
          <w:p w14:paraId="0728D019" w14:textId="7E2C26DD" w:rsidR="00C723B6" w:rsidRPr="00FE738C" w:rsidRDefault="00C31D31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8 - 2019</w:t>
            </w:r>
          </w:p>
        </w:tc>
        <w:tc>
          <w:tcPr>
            <w:tcW w:w="7825" w:type="dxa"/>
          </w:tcPr>
          <w:p w14:paraId="683E0B22" w14:textId="77777777" w:rsidR="00C723B6" w:rsidRPr="00FE738C" w:rsidRDefault="00C31D31" w:rsidP="00C31D31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Genomic Systems Programmer Analyst</w:t>
            </w:r>
          </w:p>
          <w:p w14:paraId="7E3C66A7" w14:textId="77777777" w:rsidR="00C31D31" w:rsidRPr="00396783" w:rsidRDefault="00C31D31" w:rsidP="00C31D31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Mayo Clinic</w:t>
            </w:r>
          </w:p>
          <w:p w14:paraId="476C4DDE" w14:textId="7D2208D4" w:rsidR="00C31D31" w:rsidRPr="00FE738C" w:rsidRDefault="00061999" w:rsidP="0006199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Develop variant annotation, microbiome, and multiple myeloma fusion detection pipelines for researchers and clinicians</w:t>
            </w:r>
          </w:p>
          <w:p w14:paraId="0BB2E3BD" w14:textId="350CC9FC" w:rsidR="00061999" w:rsidRPr="00FE738C" w:rsidRDefault="00061999" w:rsidP="00061999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Create a general unit testing framework for all pipelines</w:t>
            </w:r>
          </w:p>
          <w:p w14:paraId="649B8D36" w14:textId="301BC0B9" w:rsidR="00C31D31" w:rsidRPr="00FE738C" w:rsidRDefault="00C31D31" w:rsidP="00C31D31">
            <w:pPr>
              <w:rPr>
                <w:rFonts w:ascii="Georgia" w:hAnsi="Georgia"/>
              </w:rPr>
            </w:pPr>
          </w:p>
        </w:tc>
      </w:tr>
      <w:tr w:rsidR="00C723B6" w:rsidRPr="00FE738C" w14:paraId="18B31F31" w14:textId="77777777" w:rsidTr="00CF0F1F">
        <w:tc>
          <w:tcPr>
            <w:tcW w:w="1525" w:type="dxa"/>
          </w:tcPr>
          <w:p w14:paraId="182A601D" w14:textId="09AD15ED" w:rsidR="00C723B6" w:rsidRPr="00FE738C" w:rsidRDefault="00C31D31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6 - 2021</w:t>
            </w:r>
          </w:p>
        </w:tc>
        <w:tc>
          <w:tcPr>
            <w:tcW w:w="7825" w:type="dxa"/>
          </w:tcPr>
          <w:p w14:paraId="0CDCB102" w14:textId="77777777" w:rsidR="00C31D31" w:rsidRPr="00FE738C" w:rsidRDefault="00C31D31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Peer Tutor</w:t>
            </w:r>
          </w:p>
          <w:p w14:paraId="59303193" w14:textId="11B5A05B" w:rsidR="00A72644" w:rsidRPr="00FE738C" w:rsidRDefault="00A72644" w:rsidP="00C31D3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Tutor</w:t>
            </w:r>
            <w:r w:rsidR="0042048B" w:rsidRPr="00FE738C">
              <w:rPr>
                <w:rFonts w:ascii="Georgia" w:hAnsi="Georgia"/>
              </w:rPr>
              <w:t xml:space="preserve"> a</w:t>
            </w:r>
            <w:r w:rsidRPr="00FE738C">
              <w:rPr>
                <w:rFonts w:ascii="Georgia" w:hAnsi="Georgia"/>
              </w:rPr>
              <w:t xml:space="preserve"> </w:t>
            </w:r>
            <w:r w:rsidR="0042048B" w:rsidRPr="00FE738C">
              <w:rPr>
                <w:rFonts w:ascii="Georgia" w:hAnsi="Georgia"/>
              </w:rPr>
              <w:t>master’s</w:t>
            </w:r>
            <w:r w:rsidRPr="00FE738C">
              <w:rPr>
                <w:rFonts w:ascii="Georgia" w:hAnsi="Georgia"/>
              </w:rPr>
              <w:t xml:space="preserve"> student in mathematical statistics</w:t>
            </w:r>
          </w:p>
          <w:p w14:paraId="3B20B60F" w14:textId="77777777" w:rsidR="00C723B6" w:rsidRPr="00FE738C" w:rsidRDefault="00A72644" w:rsidP="00C31D3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Tutor undergraduates in physics, computer science, and math</w:t>
            </w:r>
          </w:p>
          <w:p w14:paraId="7906E604" w14:textId="07B8D781" w:rsidR="00A72644" w:rsidRPr="00FE738C" w:rsidRDefault="00A72644" w:rsidP="00A72644">
            <w:pPr>
              <w:pStyle w:val="ListParagraph"/>
              <w:rPr>
                <w:rFonts w:ascii="Georgia" w:hAnsi="Georgia"/>
              </w:rPr>
            </w:pPr>
          </w:p>
        </w:tc>
      </w:tr>
      <w:tr w:rsidR="00C31D31" w:rsidRPr="00FE738C" w14:paraId="017C3C96" w14:textId="77777777" w:rsidTr="00CF0F1F">
        <w:tc>
          <w:tcPr>
            <w:tcW w:w="1525" w:type="dxa"/>
          </w:tcPr>
          <w:p w14:paraId="2BBB2B30" w14:textId="4094C1D9" w:rsidR="00C31D31" w:rsidRPr="00FE738C" w:rsidRDefault="00C31D31" w:rsidP="00DD62A6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6 - 2018</w:t>
            </w:r>
          </w:p>
        </w:tc>
        <w:tc>
          <w:tcPr>
            <w:tcW w:w="7825" w:type="dxa"/>
          </w:tcPr>
          <w:p w14:paraId="7321BC2B" w14:textId="77777777" w:rsidR="00C31D31" w:rsidRPr="00FE738C" w:rsidRDefault="00C31D31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Software Developer</w:t>
            </w:r>
          </w:p>
          <w:p w14:paraId="330500CA" w14:textId="77777777" w:rsidR="00C31D31" w:rsidRPr="00396783" w:rsidRDefault="00C31D31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Digi International</w:t>
            </w:r>
          </w:p>
          <w:p w14:paraId="467494C6" w14:textId="4856E122" w:rsidR="00C31D31" w:rsidRPr="00FE738C" w:rsidRDefault="00A72644" w:rsidP="00C31D31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Build firmware for microcontrollers and routing devices</w:t>
            </w:r>
          </w:p>
        </w:tc>
      </w:tr>
    </w:tbl>
    <w:p w14:paraId="6C382409" w14:textId="28389E4A" w:rsidR="00772A48" w:rsidRPr="00FE738C" w:rsidRDefault="00772A48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DD62A6" w:rsidRPr="00FE738C" w14:paraId="2E7A4A26" w14:textId="77777777" w:rsidTr="002560AA">
        <w:tc>
          <w:tcPr>
            <w:tcW w:w="1525" w:type="dxa"/>
          </w:tcPr>
          <w:p w14:paraId="3143FC5F" w14:textId="281291FF" w:rsidR="00DD62A6" w:rsidRPr="00FE738C" w:rsidRDefault="006F67BD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4A4AD2" wp14:editId="7897B01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0752</wp:posOffset>
                      </wp:positionV>
                      <wp:extent cx="836947" cy="136302"/>
                      <wp:effectExtent l="0" t="0" r="1270" b="0"/>
                      <wp:wrapNone/>
                      <wp:docPr id="12354542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47" cy="136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7809F" id="Rectangle 1" o:spid="_x0000_s1026" style="position:absolute;margin-left:5.5pt;margin-top:3.2pt;width:65.9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" fillcolor="#ed7d31 [3205]" stroked="f" strokeweight="1pt"/>
                  </w:pict>
                </mc:Fallback>
              </mc:AlternateContent>
            </w:r>
          </w:p>
        </w:tc>
        <w:tc>
          <w:tcPr>
            <w:tcW w:w="7825" w:type="dxa"/>
          </w:tcPr>
          <w:p w14:paraId="1835A4AD" w14:textId="712C7BE8" w:rsidR="00DD62A6" w:rsidRPr="006F67BD" w:rsidRDefault="00DD62A6" w:rsidP="00CF0F1F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6F67BD">
              <w:rPr>
                <w:rFonts w:ascii="Georgia" w:hAnsi="Georgia"/>
                <w:b/>
                <w:bCs/>
                <w:sz w:val="28"/>
                <w:szCs w:val="28"/>
              </w:rPr>
              <w:t>Publications</w:t>
            </w:r>
          </w:p>
          <w:p w14:paraId="5CFB445B" w14:textId="77777777" w:rsidR="00DD62A6" w:rsidRPr="00FE738C" w:rsidRDefault="00DD62A6" w:rsidP="00CF0F1F">
            <w:pPr>
              <w:rPr>
                <w:rFonts w:ascii="Georgia" w:hAnsi="Georgia"/>
                <w:b/>
                <w:bCs/>
              </w:rPr>
            </w:pPr>
          </w:p>
        </w:tc>
      </w:tr>
      <w:tr w:rsidR="00DD62A6" w:rsidRPr="00FE738C" w14:paraId="334BA2C2" w14:textId="77777777" w:rsidTr="002560AA">
        <w:tc>
          <w:tcPr>
            <w:tcW w:w="1525" w:type="dxa"/>
          </w:tcPr>
          <w:p w14:paraId="247B6DA5" w14:textId="0960D2C1" w:rsidR="00DD62A6" w:rsidRPr="00FE738C" w:rsidRDefault="00DD62A6" w:rsidP="00CF0F1F">
            <w:pPr>
              <w:jc w:val="right"/>
              <w:rPr>
                <w:rFonts w:ascii="Georgia" w:hAnsi="Georgia"/>
              </w:rPr>
            </w:pPr>
          </w:p>
        </w:tc>
        <w:tc>
          <w:tcPr>
            <w:tcW w:w="7825" w:type="dxa"/>
          </w:tcPr>
          <w:p w14:paraId="269C37EA" w14:textId="77777777" w:rsidR="00DD62A6" w:rsidRPr="00FE738C" w:rsidRDefault="00DD62A6" w:rsidP="00DD62A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  <w:b/>
                <w:bCs/>
              </w:rPr>
              <w:t>J Hickey</w:t>
            </w:r>
            <w:r w:rsidRPr="00FE738C">
              <w:rPr>
                <w:rFonts w:ascii="Georgia" w:hAnsi="Georgia"/>
              </w:rPr>
              <w:t>, J P Williams, E C Hector (2022+). Transfer Learning with Uncertainty Quantification: Random Effect Calibration of Source to Target (RECaST). [</w:t>
            </w:r>
            <w:proofErr w:type="spellStart"/>
            <w:r w:rsidRPr="006F67BD">
              <w:rPr>
                <w:rFonts w:ascii="Georgia" w:hAnsi="Georgia"/>
                <w:color w:val="ED7D31" w:themeColor="accent2"/>
              </w:rPr>
              <w:fldChar w:fldCharType="begin"/>
            </w:r>
            <w:r w:rsidRPr="006F67BD">
              <w:rPr>
                <w:rFonts w:ascii="Georgia" w:hAnsi="Georgia"/>
                <w:color w:val="ED7D31" w:themeColor="accent2"/>
              </w:rPr>
              <w:instrText>HYPERLINK "https://arxiv.org/abs/2211.16557"</w:instrText>
            </w:r>
            <w:r w:rsidRPr="006F67BD">
              <w:rPr>
                <w:rFonts w:ascii="Georgia" w:hAnsi="Georgia"/>
                <w:color w:val="ED7D31" w:themeColor="accent2"/>
              </w:rPr>
            </w:r>
            <w:r w:rsidRPr="006F67BD">
              <w:rPr>
                <w:rFonts w:ascii="Georgia" w:hAnsi="Georgia"/>
                <w:color w:val="ED7D31" w:themeColor="accent2"/>
              </w:rPr>
              <w:fldChar w:fldCharType="separate"/>
            </w:r>
            <w:r w:rsidRPr="006F67BD">
              <w:rPr>
                <w:rStyle w:val="Hyperlink"/>
                <w:rFonts w:ascii="Georgia" w:hAnsi="Georgia"/>
                <w:color w:val="ED7D31" w:themeColor="accent2"/>
              </w:rPr>
              <w:t>arXiv</w:t>
            </w:r>
            <w:proofErr w:type="spellEnd"/>
            <w:r w:rsidRPr="006F67BD">
              <w:rPr>
                <w:rFonts w:ascii="Georgia" w:hAnsi="Georgia"/>
                <w:color w:val="ED7D31" w:themeColor="accent2"/>
              </w:rPr>
              <w:fldChar w:fldCharType="end"/>
            </w:r>
            <w:r w:rsidRPr="00FE738C">
              <w:rPr>
                <w:rFonts w:ascii="Georgia" w:hAnsi="Georgia"/>
              </w:rPr>
              <w:t xml:space="preserve">] </w:t>
            </w:r>
            <w:r w:rsidRPr="00FE738C">
              <w:rPr>
                <w:rFonts w:ascii="Georgia" w:hAnsi="Georgia"/>
                <w:i/>
                <w:iCs/>
              </w:rPr>
              <w:t>In Review</w:t>
            </w:r>
          </w:p>
          <w:p w14:paraId="15E8E4BD" w14:textId="0ED40778" w:rsidR="00DD62A6" w:rsidRPr="00FE738C" w:rsidRDefault="00DD62A6" w:rsidP="00DD62A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>C Hong, M Li</w:t>
            </w:r>
            <w:r w:rsidR="00A72644" w:rsidRPr="00FE738C">
              <w:rPr>
                <w:rFonts w:ascii="Georgia" w:hAnsi="Georgia"/>
              </w:rPr>
              <w:t>u</w:t>
            </w:r>
            <w:r w:rsidRPr="00FE738C">
              <w:rPr>
                <w:rFonts w:ascii="Georgia" w:hAnsi="Georgia"/>
              </w:rPr>
              <w:t xml:space="preserve">, D M Wojdyla, </w:t>
            </w:r>
            <w:r w:rsidRPr="00FE738C">
              <w:rPr>
                <w:rFonts w:ascii="Georgia" w:hAnsi="Georgia"/>
                <w:b/>
                <w:bCs/>
              </w:rPr>
              <w:t>J Hickey</w:t>
            </w:r>
            <w:r w:rsidRPr="00FE738C">
              <w:rPr>
                <w:rFonts w:ascii="Georgia" w:hAnsi="Georgia"/>
              </w:rPr>
              <w:t>, M Pencina, R Henao</w:t>
            </w:r>
            <w:r w:rsidRPr="00FE738C">
              <w:rPr>
                <w:rFonts w:ascii="Georgia" w:hAnsi="Georgia"/>
                <w:b/>
                <w:bCs/>
              </w:rPr>
              <w:t xml:space="preserve"> </w:t>
            </w:r>
            <w:r w:rsidRPr="00FE738C">
              <w:rPr>
                <w:rFonts w:ascii="Georgia" w:hAnsi="Georgia"/>
              </w:rPr>
              <w:t xml:space="preserve">(2023+). Trans-Balance: Reducing Demographic Disparity for Prediction Models in the Presence of Class Imbalance. </w:t>
            </w:r>
            <w:r w:rsidRPr="00FE738C">
              <w:rPr>
                <w:rFonts w:ascii="Georgia" w:hAnsi="Georgia"/>
                <w:i/>
                <w:iCs/>
              </w:rPr>
              <w:t>In Review</w:t>
            </w:r>
          </w:p>
          <w:p w14:paraId="11563568" w14:textId="0FBC9C79" w:rsidR="00DD62A6" w:rsidRPr="00FE738C" w:rsidRDefault="002560AA" w:rsidP="00CF0F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  <w:b/>
                <w:bCs/>
              </w:rPr>
              <w:t>J Hickey</w:t>
            </w:r>
            <w:r w:rsidRPr="00FE738C">
              <w:rPr>
                <w:rFonts w:ascii="Georgia" w:hAnsi="Georgia"/>
              </w:rPr>
              <w:t xml:space="preserve">, R Henao, M Pencina, D M Wojdyla, M Engelhard (2023+). Improving Event Time Prediction by Learning to Partition the Timeline. </w:t>
            </w:r>
            <w:r w:rsidRPr="00FE738C">
              <w:rPr>
                <w:rFonts w:ascii="Georgia" w:hAnsi="Georgia"/>
                <w:i/>
                <w:iCs/>
              </w:rPr>
              <w:t>In Review</w:t>
            </w:r>
          </w:p>
        </w:tc>
      </w:tr>
    </w:tbl>
    <w:p w14:paraId="63B474C5" w14:textId="017B6050" w:rsidR="00772A48" w:rsidRPr="00FE738C" w:rsidRDefault="00772A48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560AA" w:rsidRPr="00FE738C" w14:paraId="6A9F4CFF" w14:textId="77777777" w:rsidTr="00CF0F1F">
        <w:tc>
          <w:tcPr>
            <w:tcW w:w="1525" w:type="dxa"/>
          </w:tcPr>
          <w:p w14:paraId="203C777C" w14:textId="69412CE6" w:rsidR="002560AA" w:rsidRPr="00FE738C" w:rsidRDefault="006F67BD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74447B" wp14:editId="1A63C60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413</wp:posOffset>
                      </wp:positionV>
                      <wp:extent cx="836947" cy="136302"/>
                      <wp:effectExtent l="0" t="0" r="1270" b="0"/>
                      <wp:wrapNone/>
                      <wp:docPr id="10162730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47" cy="136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41729" id="Rectangle 1" o:spid="_x0000_s1026" style="position:absolute;margin-left:5.5pt;margin-top:1.55pt;width:65.9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" fillcolor="#ed7d31 [3205]" stroked="f" strokeweight="1pt"/>
                  </w:pict>
                </mc:Fallback>
              </mc:AlternateContent>
            </w:r>
          </w:p>
        </w:tc>
        <w:tc>
          <w:tcPr>
            <w:tcW w:w="7825" w:type="dxa"/>
          </w:tcPr>
          <w:p w14:paraId="4AC092A8" w14:textId="4CC38264" w:rsidR="002560AA" w:rsidRPr="00FE738C" w:rsidRDefault="005533C3" w:rsidP="00CF0F1F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E738C">
              <w:rPr>
                <w:rFonts w:ascii="Georgia" w:hAnsi="Georgia"/>
                <w:b/>
                <w:bCs/>
                <w:sz w:val="28"/>
                <w:szCs w:val="28"/>
              </w:rPr>
              <w:t xml:space="preserve">Professional </w:t>
            </w:r>
            <w:r w:rsidR="002560AA" w:rsidRPr="00FE738C">
              <w:rPr>
                <w:rFonts w:ascii="Georgia" w:hAnsi="Georgia"/>
                <w:b/>
                <w:bCs/>
                <w:sz w:val="28"/>
                <w:szCs w:val="28"/>
              </w:rPr>
              <w:t>Presentations</w:t>
            </w:r>
          </w:p>
          <w:p w14:paraId="58C7233A" w14:textId="77777777" w:rsidR="002560AA" w:rsidRPr="00FE738C" w:rsidRDefault="002560AA" w:rsidP="00CF0F1F">
            <w:pPr>
              <w:rPr>
                <w:rFonts w:ascii="Georgia" w:hAnsi="Georgia"/>
                <w:b/>
                <w:bCs/>
              </w:rPr>
            </w:pPr>
          </w:p>
        </w:tc>
      </w:tr>
      <w:tr w:rsidR="002560AA" w:rsidRPr="00FE738C" w14:paraId="45F62DC1" w14:textId="77777777" w:rsidTr="00CF0F1F">
        <w:tc>
          <w:tcPr>
            <w:tcW w:w="1525" w:type="dxa"/>
          </w:tcPr>
          <w:p w14:paraId="7C59C62C" w14:textId="7CC6ABCB" w:rsidR="002560AA" w:rsidRPr="00FE738C" w:rsidRDefault="002560AA" w:rsidP="00CF0F1F">
            <w:pPr>
              <w:jc w:val="right"/>
              <w:rPr>
                <w:rFonts w:ascii="Georgia" w:hAnsi="Georgia"/>
              </w:rPr>
            </w:pPr>
          </w:p>
        </w:tc>
        <w:tc>
          <w:tcPr>
            <w:tcW w:w="7825" w:type="dxa"/>
          </w:tcPr>
          <w:p w14:paraId="790F78AC" w14:textId="3B6EC76B" w:rsidR="005533C3" w:rsidRPr="00FE738C" w:rsidRDefault="002560AA" w:rsidP="005533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Transfer Learning with Uncertainty Quantification: Random Effect Calibration of Source to Target (RECaST). </w:t>
            </w:r>
            <w:r w:rsidRPr="000A7492">
              <w:rPr>
                <w:rFonts w:ascii="Georgia" w:hAnsi="Georgia"/>
                <w:i/>
                <w:iCs/>
              </w:rPr>
              <w:t>Joint Statistical Meeting Oral Presentation</w:t>
            </w:r>
            <w:r w:rsidR="005533C3" w:rsidRPr="000A7492">
              <w:rPr>
                <w:rFonts w:ascii="Georgia" w:hAnsi="Georgia"/>
                <w:i/>
                <w:iCs/>
              </w:rPr>
              <w:t>.</w:t>
            </w:r>
            <w:r w:rsidR="005533C3" w:rsidRPr="00FE738C">
              <w:rPr>
                <w:rFonts w:ascii="Georgia" w:hAnsi="Georgia"/>
              </w:rPr>
              <w:t xml:space="preserve"> </w:t>
            </w:r>
            <w:r w:rsidRPr="00FE738C">
              <w:rPr>
                <w:rFonts w:ascii="Georgia" w:hAnsi="Georgia"/>
              </w:rPr>
              <w:t>August 2023</w:t>
            </w:r>
          </w:p>
          <w:p w14:paraId="48E4C3EA" w14:textId="44FEBAC6" w:rsidR="005533C3" w:rsidRPr="00FE738C" w:rsidRDefault="005533C3" w:rsidP="005533C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Transfer Learning with Uncertainty Quantification: Random Effect Calibration of Source to Target (RECaST). </w:t>
            </w:r>
            <w:r w:rsidRPr="000A7492">
              <w:rPr>
                <w:rFonts w:ascii="Georgia" w:hAnsi="Georgia"/>
                <w:i/>
                <w:iCs/>
              </w:rPr>
              <w:t>North Carolina State University Graduate Research Symposium Poster Presentation</w:t>
            </w:r>
            <w:r w:rsidRPr="00FE738C">
              <w:rPr>
                <w:rFonts w:ascii="Georgia" w:hAnsi="Georgia"/>
              </w:rPr>
              <w:t>. April 2023</w:t>
            </w:r>
          </w:p>
          <w:p w14:paraId="76ADB5F5" w14:textId="3703721F" w:rsidR="005533C3" w:rsidRPr="00FE738C" w:rsidRDefault="005533C3" w:rsidP="00256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Trans-Balance: Reducing Demographic Disparity for Prediction Models in the Presence of Class Imbalance. </w:t>
            </w:r>
            <w:r w:rsidRPr="000A7492">
              <w:rPr>
                <w:rFonts w:ascii="Georgia" w:hAnsi="Georgia"/>
                <w:i/>
                <w:iCs/>
              </w:rPr>
              <w:t>Duke University Oral Presentation</w:t>
            </w:r>
            <w:r w:rsidRPr="00FE738C">
              <w:rPr>
                <w:rFonts w:ascii="Georgia" w:hAnsi="Georgia"/>
              </w:rPr>
              <w:t>. April 2023</w:t>
            </w:r>
          </w:p>
          <w:p w14:paraId="3327106E" w14:textId="530EB8DF" w:rsidR="002560AA" w:rsidRPr="00FE738C" w:rsidRDefault="005533C3" w:rsidP="00256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Transfer Learning with Uncertainty Quantification: Random Effect Calibration of Source to Target (RECaST). </w:t>
            </w:r>
            <w:r w:rsidRPr="000A7492">
              <w:rPr>
                <w:rFonts w:ascii="Georgia" w:hAnsi="Georgia"/>
                <w:i/>
                <w:iCs/>
              </w:rPr>
              <w:t>ENAR Poster Presentation</w:t>
            </w:r>
            <w:r w:rsidRPr="00FE738C">
              <w:rPr>
                <w:rFonts w:ascii="Georgia" w:hAnsi="Georgia"/>
              </w:rPr>
              <w:t>. March 2023</w:t>
            </w:r>
          </w:p>
          <w:p w14:paraId="2C6006D2" w14:textId="5E6EC84B" w:rsidR="005533C3" w:rsidRPr="00FE738C" w:rsidRDefault="005533C3" w:rsidP="005533C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Improving Event Time Prediction by Learning to Partition the Timeline. </w:t>
            </w:r>
            <w:r w:rsidRPr="000A7492">
              <w:rPr>
                <w:rFonts w:ascii="Georgia" w:hAnsi="Georgia"/>
                <w:i/>
                <w:iCs/>
              </w:rPr>
              <w:t>Duke University Oral Presentation</w:t>
            </w:r>
            <w:r w:rsidRPr="00FE738C">
              <w:rPr>
                <w:rFonts w:ascii="Georgia" w:hAnsi="Georgia"/>
              </w:rPr>
              <w:t>. March 2023</w:t>
            </w:r>
          </w:p>
          <w:p w14:paraId="784EA8AD" w14:textId="44646D19" w:rsidR="005533C3" w:rsidRPr="00FE738C" w:rsidRDefault="005533C3" w:rsidP="00256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Improving Event Time Prediction by Learning to Partition the Timeline. </w:t>
            </w:r>
            <w:r w:rsidRPr="000A7492">
              <w:rPr>
                <w:rFonts w:ascii="Georgia" w:hAnsi="Georgia"/>
                <w:i/>
                <w:iCs/>
              </w:rPr>
              <w:t>North Carolina State University Oral Seminar</w:t>
            </w:r>
            <w:r w:rsidRPr="00FE738C">
              <w:rPr>
                <w:rFonts w:ascii="Georgia" w:hAnsi="Georgia"/>
              </w:rPr>
              <w:t>. September 2022</w:t>
            </w:r>
          </w:p>
          <w:p w14:paraId="1E7D3F68" w14:textId="29DE4D84" w:rsidR="002560AA" w:rsidRPr="00FE738C" w:rsidRDefault="002560AA" w:rsidP="002560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Transfer Learning with Uncertainty Quantification: Random Effect Calibration of Source to Target (RECaST). </w:t>
            </w:r>
            <w:r w:rsidRPr="000A7492">
              <w:rPr>
                <w:rFonts w:ascii="Georgia" w:hAnsi="Georgia"/>
                <w:i/>
                <w:iCs/>
              </w:rPr>
              <w:t>Joint Statistical Meeting Poster Presentation</w:t>
            </w:r>
            <w:r w:rsidR="005533C3" w:rsidRPr="00FE738C">
              <w:rPr>
                <w:rFonts w:ascii="Georgia" w:hAnsi="Georgia"/>
              </w:rPr>
              <w:t xml:space="preserve">. </w:t>
            </w:r>
            <w:r w:rsidRPr="00FE738C">
              <w:rPr>
                <w:rFonts w:ascii="Georgia" w:hAnsi="Georgia"/>
              </w:rPr>
              <w:t>August 2022</w:t>
            </w:r>
          </w:p>
        </w:tc>
      </w:tr>
    </w:tbl>
    <w:p w14:paraId="69BF8717" w14:textId="77777777" w:rsidR="00DA35A5" w:rsidRDefault="00DA35A5">
      <w:pPr>
        <w:rPr>
          <w:rFonts w:ascii="Georgia" w:hAnsi="Georgia"/>
        </w:rPr>
      </w:pPr>
    </w:p>
    <w:p w14:paraId="2745202A" w14:textId="77777777" w:rsidR="0018706C" w:rsidRPr="00FE738C" w:rsidRDefault="0018706C">
      <w:pPr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5533C3" w:rsidRPr="00FE738C" w14:paraId="56ACDD92" w14:textId="77777777" w:rsidTr="00CF0F1F">
        <w:tc>
          <w:tcPr>
            <w:tcW w:w="1525" w:type="dxa"/>
          </w:tcPr>
          <w:p w14:paraId="263D0940" w14:textId="481C1025" w:rsidR="005533C3" w:rsidRPr="00FE738C" w:rsidRDefault="006F67BD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216A17" wp14:editId="71B99B8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9258</wp:posOffset>
                      </wp:positionV>
                      <wp:extent cx="836947" cy="136302"/>
                      <wp:effectExtent l="0" t="0" r="1270" b="0"/>
                      <wp:wrapNone/>
                      <wp:docPr id="12677765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47" cy="136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0B36" id="Rectangle 1" o:spid="_x0000_s1026" style="position:absolute;margin-left:5.5pt;margin-top:3.9pt;width:65.9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" fillcolor="#ed7d31 [3205]" stroked="f" strokeweight="1pt"/>
                  </w:pict>
                </mc:Fallback>
              </mc:AlternateContent>
            </w:r>
          </w:p>
        </w:tc>
        <w:tc>
          <w:tcPr>
            <w:tcW w:w="7825" w:type="dxa"/>
          </w:tcPr>
          <w:p w14:paraId="0E9895A7" w14:textId="2AE2745D" w:rsidR="005533C3" w:rsidRPr="00FE738C" w:rsidRDefault="005533C3" w:rsidP="00CF0F1F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E738C">
              <w:rPr>
                <w:rFonts w:ascii="Georgia" w:hAnsi="Georgia"/>
                <w:b/>
                <w:bCs/>
                <w:sz w:val="28"/>
                <w:szCs w:val="28"/>
              </w:rPr>
              <w:t>Service</w:t>
            </w:r>
          </w:p>
          <w:p w14:paraId="0EB1D108" w14:textId="77777777" w:rsidR="005533C3" w:rsidRPr="00FE738C" w:rsidRDefault="005533C3" w:rsidP="00CF0F1F">
            <w:pPr>
              <w:rPr>
                <w:rFonts w:ascii="Georgia" w:hAnsi="Georgia"/>
                <w:b/>
                <w:bCs/>
              </w:rPr>
            </w:pPr>
          </w:p>
        </w:tc>
      </w:tr>
      <w:tr w:rsidR="00DC0F65" w:rsidRPr="00FE738C" w14:paraId="4CA89178" w14:textId="77777777" w:rsidTr="00CF0F1F">
        <w:tc>
          <w:tcPr>
            <w:tcW w:w="1525" w:type="dxa"/>
          </w:tcPr>
          <w:p w14:paraId="50E20769" w14:textId="296951D2" w:rsidR="00DC0F65" w:rsidRPr="00FE738C" w:rsidRDefault="00DC0F65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23</w:t>
            </w:r>
          </w:p>
        </w:tc>
        <w:tc>
          <w:tcPr>
            <w:tcW w:w="7825" w:type="dxa"/>
          </w:tcPr>
          <w:p w14:paraId="26271739" w14:textId="77777777" w:rsidR="00DC0F65" w:rsidRPr="00FE738C" w:rsidRDefault="00DC0F65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Session Chair</w:t>
            </w:r>
          </w:p>
          <w:p w14:paraId="7E61D64D" w14:textId="77777777" w:rsidR="00DC0F65" w:rsidRPr="00396783" w:rsidRDefault="00DC0F65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 xml:space="preserve">ENAR </w:t>
            </w:r>
          </w:p>
          <w:p w14:paraId="0A432329" w14:textId="7FC1B1BE" w:rsidR="00DC0F65" w:rsidRPr="00FE738C" w:rsidRDefault="00DC0F65" w:rsidP="00CF0F1F">
            <w:pPr>
              <w:rPr>
                <w:rFonts w:ascii="Georgia" w:hAnsi="Georgia"/>
              </w:rPr>
            </w:pPr>
          </w:p>
        </w:tc>
      </w:tr>
      <w:tr w:rsidR="00DC0F65" w:rsidRPr="00FE738C" w14:paraId="1D53758E" w14:textId="77777777" w:rsidTr="00CF0F1F">
        <w:tc>
          <w:tcPr>
            <w:tcW w:w="1525" w:type="dxa"/>
          </w:tcPr>
          <w:p w14:paraId="3EA8AD84" w14:textId="60C7D151" w:rsidR="00DC0F65" w:rsidRPr="00FE738C" w:rsidRDefault="00DC0F65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22-2023</w:t>
            </w:r>
          </w:p>
        </w:tc>
        <w:tc>
          <w:tcPr>
            <w:tcW w:w="7825" w:type="dxa"/>
          </w:tcPr>
          <w:p w14:paraId="39A7D1AF" w14:textId="77777777" w:rsidR="00DC0F65" w:rsidRPr="00FE738C" w:rsidRDefault="00DC0F65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Student Representative</w:t>
            </w:r>
          </w:p>
          <w:p w14:paraId="113A90AC" w14:textId="77777777" w:rsidR="00DC0F65" w:rsidRPr="00396783" w:rsidRDefault="00DC0F65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NCSU Statistics Seminar Committee</w:t>
            </w:r>
          </w:p>
          <w:p w14:paraId="681589C7" w14:textId="279A917F" w:rsidR="00DC0F65" w:rsidRPr="00FE738C" w:rsidRDefault="00DC0F65" w:rsidP="00CF0F1F">
            <w:pPr>
              <w:rPr>
                <w:rFonts w:ascii="Georgia" w:hAnsi="Georgia"/>
              </w:rPr>
            </w:pPr>
          </w:p>
        </w:tc>
      </w:tr>
      <w:tr w:rsidR="005533C3" w:rsidRPr="00FE738C" w14:paraId="5B6361D2" w14:textId="77777777" w:rsidTr="00CF0F1F">
        <w:tc>
          <w:tcPr>
            <w:tcW w:w="1525" w:type="dxa"/>
          </w:tcPr>
          <w:p w14:paraId="40BD16AF" w14:textId="4E985539" w:rsidR="005533C3" w:rsidRPr="00FE738C" w:rsidRDefault="005533C3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22</w:t>
            </w:r>
          </w:p>
        </w:tc>
        <w:tc>
          <w:tcPr>
            <w:tcW w:w="7825" w:type="dxa"/>
          </w:tcPr>
          <w:p w14:paraId="311C1FF3" w14:textId="5281FBC1" w:rsidR="005533C3" w:rsidRPr="00FE738C" w:rsidRDefault="001A56B2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Graduate Mentor</w:t>
            </w:r>
          </w:p>
          <w:p w14:paraId="193711EE" w14:textId="77777777" w:rsidR="00165430" w:rsidRPr="00396783" w:rsidRDefault="001A56B2" w:rsidP="00E00B36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NCSU Summer Institute in Biostatistics</w:t>
            </w:r>
          </w:p>
          <w:p w14:paraId="0B872A03" w14:textId="52C2F6EC" w:rsidR="00E00B36" w:rsidRPr="00FE738C" w:rsidRDefault="00E00B36" w:rsidP="00E00B36">
            <w:pPr>
              <w:rPr>
                <w:rFonts w:ascii="Georgia" w:hAnsi="Georgia"/>
              </w:rPr>
            </w:pPr>
          </w:p>
        </w:tc>
      </w:tr>
      <w:tr w:rsidR="005533C3" w:rsidRPr="00FE738C" w14:paraId="77878080" w14:textId="77777777" w:rsidTr="00CF0F1F">
        <w:tc>
          <w:tcPr>
            <w:tcW w:w="1525" w:type="dxa"/>
          </w:tcPr>
          <w:p w14:paraId="0EAC9FFE" w14:textId="0F7D6D95" w:rsidR="005533C3" w:rsidRPr="00FE738C" w:rsidRDefault="00165430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20-2022</w:t>
            </w:r>
          </w:p>
        </w:tc>
        <w:tc>
          <w:tcPr>
            <w:tcW w:w="7825" w:type="dxa"/>
          </w:tcPr>
          <w:p w14:paraId="575FFC6B" w14:textId="77777777" w:rsidR="00165430" w:rsidRPr="00FE738C" w:rsidRDefault="00165430" w:rsidP="00165430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President</w:t>
            </w:r>
          </w:p>
          <w:p w14:paraId="18638172" w14:textId="14708509" w:rsidR="00165430" w:rsidRPr="00396783" w:rsidRDefault="002B1F0F" w:rsidP="00165430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 xml:space="preserve">NCSU </w:t>
            </w:r>
            <w:r w:rsidR="00165430" w:rsidRPr="00396783">
              <w:rPr>
                <w:rFonts w:ascii="Georgia" w:hAnsi="Georgia"/>
                <w:i/>
                <w:iCs/>
              </w:rPr>
              <w:t>Statistics Graduate Student Association</w:t>
            </w:r>
          </w:p>
          <w:p w14:paraId="68C8B9A9" w14:textId="50A5ECB6" w:rsidR="00165430" w:rsidRPr="00FE738C" w:rsidRDefault="00165430" w:rsidP="002B1F0F">
            <w:pPr>
              <w:rPr>
                <w:rFonts w:ascii="Georgia" w:hAnsi="Georgia"/>
              </w:rPr>
            </w:pPr>
          </w:p>
        </w:tc>
      </w:tr>
      <w:tr w:rsidR="005533C3" w:rsidRPr="00FE738C" w14:paraId="7B0C2D1C" w14:textId="77777777" w:rsidTr="00CF0F1F">
        <w:tc>
          <w:tcPr>
            <w:tcW w:w="1525" w:type="dxa"/>
          </w:tcPr>
          <w:p w14:paraId="2459B539" w14:textId="2276229A" w:rsidR="005533C3" w:rsidRPr="00FE738C" w:rsidRDefault="00165430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lastRenderedPageBreak/>
              <w:t>2020-2022</w:t>
            </w:r>
          </w:p>
        </w:tc>
        <w:tc>
          <w:tcPr>
            <w:tcW w:w="7825" w:type="dxa"/>
          </w:tcPr>
          <w:p w14:paraId="58DB355D" w14:textId="77777777" w:rsidR="00165430" w:rsidRPr="00FE738C" w:rsidRDefault="00165430" w:rsidP="00165430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Vice President</w:t>
            </w:r>
          </w:p>
          <w:p w14:paraId="6C9B0C32" w14:textId="2FA97066" w:rsidR="00165430" w:rsidRPr="00396783" w:rsidRDefault="002B1F0F" w:rsidP="00165430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 xml:space="preserve">NCSU </w:t>
            </w:r>
            <w:r w:rsidR="00165430" w:rsidRPr="00396783">
              <w:rPr>
                <w:rFonts w:ascii="Georgia" w:hAnsi="Georgia"/>
                <w:i/>
                <w:iCs/>
              </w:rPr>
              <w:t>Statistics in the Community</w:t>
            </w:r>
            <w:r w:rsidRPr="00396783">
              <w:rPr>
                <w:rFonts w:ascii="Georgia" w:hAnsi="Georgia"/>
                <w:i/>
                <w:iCs/>
              </w:rPr>
              <w:t xml:space="preserve"> (</w:t>
            </w:r>
            <w:hyperlink r:id="rId8" w:history="1">
              <w:r w:rsidRPr="00396783">
                <w:rPr>
                  <w:rStyle w:val="Hyperlink"/>
                  <w:rFonts w:ascii="Georgia" w:hAnsi="Georgia"/>
                  <w:i/>
                  <w:iCs/>
                  <w:color w:val="ED7D31" w:themeColor="accent2"/>
                </w:rPr>
                <w:t>projects and reports</w:t>
              </w:r>
            </w:hyperlink>
            <w:r w:rsidRPr="00396783">
              <w:rPr>
                <w:rFonts w:ascii="Georgia" w:hAnsi="Georgia"/>
                <w:i/>
                <w:iCs/>
              </w:rPr>
              <w:t>)</w:t>
            </w:r>
          </w:p>
          <w:p w14:paraId="3A982D3C" w14:textId="77777777" w:rsidR="005533C3" w:rsidRPr="00FE738C" w:rsidRDefault="005533C3" w:rsidP="00CF0F1F">
            <w:pPr>
              <w:rPr>
                <w:rFonts w:ascii="Georgia" w:hAnsi="Georgia"/>
              </w:rPr>
            </w:pPr>
          </w:p>
        </w:tc>
      </w:tr>
      <w:tr w:rsidR="002B1F0F" w:rsidRPr="00FE738C" w14:paraId="734969BC" w14:textId="77777777" w:rsidTr="00CF0F1F">
        <w:tc>
          <w:tcPr>
            <w:tcW w:w="1525" w:type="dxa"/>
          </w:tcPr>
          <w:p w14:paraId="75F667A5" w14:textId="71CA6A2F" w:rsidR="002B1F0F" w:rsidRPr="00FE738C" w:rsidRDefault="002B1F0F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21</w:t>
            </w:r>
          </w:p>
        </w:tc>
        <w:tc>
          <w:tcPr>
            <w:tcW w:w="7825" w:type="dxa"/>
          </w:tcPr>
          <w:p w14:paraId="387FE870" w14:textId="77777777" w:rsidR="002B1F0F" w:rsidRPr="00FE738C" w:rsidRDefault="002B1F0F" w:rsidP="00165430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Organizer</w:t>
            </w:r>
          </w:p>
          <w:p w14:paraId="4CA53007" w14:textId="77777777" w:rsidR="002B1F0F" w:rsidRPr="00396783" w:rsidRDefault="002B1F0F" w:rsidP="00165430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 xml:space="preserve">NCSU Virtual </w:t>
            </w:r>
            <w:proofErr w:type="spellStart"/>
            <w:r w:rsidRPr="00396783">
              <w:rPr>
                <w:rFonts w:ascii="Georgia" w:hAnsi="Georgia"/>
                <w:i/>
                <w:iCs/>
              </w:rPr>
              <w:t>Datathon</w:t>
            </w:r>
            <w:proofErr w:type="spellEnd"/>
            <w:r w:rsidRPr="00396783">
              <w:rPr>
                <w:rFonts w:ascii="Georgia" w:hAnsi="Georgia"/>
                <w:i/>
                <w:iCs/>
              </w:rPr>
              <w:t xml:space="preserve"> (</w:t>
            </w:r>
            <w:hyperlink r:id="rId9" w:history="1">
              <w:r w:rsidRPr="00396783">
                <w:rPr>
                  <w:rStyle w:val="Hyperlink"/>
                  <w:rFonts w:ascii="Georgia" w:hAnsi="Georgia"/>
                  <w:i/>
                  <w:iCs/>
                  <w:color w:val="ED7D31" w:themeColor="accent2"/>
                </w:rPr>
                <w:t>article</w:t>
              </w:r>
            </w:hyperlink>
            <w:r w:rsidRPr="00396783">
              <w:rPr>
                <w:rFonts w:ascii="Georgia" w:hAnsi="Georgia"/>
                <w:i/>
                <w:iCs/>
              </w:rPr>
              <w:t>)</w:t>
            </w:r>
          </w:p>
          <w:p w14:paraId="08F327C5" w14:textId="2DB2A48B" w:rsidR="002B1F0F" w:rsidRPr="00FE738C" w:rsidRDefault="002B1F0F" w:rsidP="00165430">
            <w:pPr>
              <w:rPr>
                <w:rFonts w:ascii="Georgia" w:hAnsi="Georgia"/>
              </w:rPr>
            </w:pPr>
          </w:p>
        </w:tc>
      </w:tr>
      <w:tr w:rsidR="00165430" w:rsidRPr="00FE738C" w14:paraId="16ACDC56" w14:textId="77777777" w:rsidTr="00CF0F1F">
        <w:tc>
          <w:tcPr>
            <w:tcW w:w="1525" w:type="dxa"/>
          </w:tcPr>
          <w:p w14:paraId="20FBB3C8" w14:textId="6350A24A" w:rsidR="00165430" w:rsidRPr="00FE738C" w:rsidRDefault="00165430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21</w:t>
            </w:r>
          </w:p>
        </w:tc>
        <w:tc>
          <w:tcPr>
            <w:tcW w:w="7825" w:type="dxa"/>
          </w:tcPr>
          <w:p w14:paraId="3ECBEF38" w14:textId="77777777" w:rsidR="00165430" w:rsidRPr="00FE738C" w:rsidRDefault="00165430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Organizer</w:t>
            </w:r>
          </w:p>
          <w:p w14:paraId="662B9D06" w14:textId="1A64885F" w:rsidR="00165430" w:rsidRPr="00396783" w:rsidRDefault="002B1F0F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 xml:space="preserve">NCSU </w:t>
            </w:r>
            <w:r w:rsidR="00165430" w:rsidRPr="00396783">
              <w:rPr>
                <w:rFonts w:ascii="Georgia" w:hAnsi="Georgia"/>
                <w:i/>
                <w:iCs/>
              </w:rPr>
              <w:t>College of Science Research Symposium</w:t>
            </w:r>
          </w:p>
          <w:p w14:paraId="732CBF1E" w14:textId="286A423F" w:rsidR="00165430" w:rsidRPr="00FE738C" w:rsidRDefault="00165430" w:rsidP="00CF0F1F">
            <w:pPr>
              <w:rPr>
                <w:rFonts w:ascii="Georgia" w:hAnsi="Georgia"/>
              </w:rPr>
            </w:pPr>
          </w:p>
        </w:tc>
      </w:tr>
      <w:tr w:rsidR="005533C3" w:rsidRPr="00FE738C" w14:paraId="61787851" w14:textId="77777777" w:rsidTr="00CF0F1F">
        <w:tc>
          <w:tcPr>
            <w:tcW w:w="1525" w:type="dxa"/>
          </w:tcPr>
          <w:p w14:paraId="1D2B94F8" w14:textId="6A9575CA" w:rsidR="005533C3" w:rsidRPr="00FE738C" w:rsidRDefault="00165430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9-2020</w:t>
            </w:r>
          </w:p>
        </w:tc>
        <w:tc>
          <w:tcPr>
            <w:tcW w:w="7825" w:type="dxa"/>
          </w:tcPr>
          <w:p w14:paraId="2BFEA312" w14:textId="1281E8A7" w:rsidR="005533C3" w:rsidRPr="00FE738C" w:rsidRDefault="00165430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Organizer</w:t>
            </w:r>
          </w:p>
          <w:p w14:paraId="1C1E4D6A" w14:textId="531FDDAC" w:rsidR="005533C3" w:rsidRPr="00396783" w:rsidRDefault="002B1F0F" w:rsidP="00165430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 xml:space="preserve">NCSU </w:t>
            </w:r>
            <w:r w:rsidR="00DC0F65" w:rsidRPr="00396783">
              <w:rPr>
                <w:rFonts w:ascii="Georgia" w:hAnsi="Georgia"/>
                <w:i/>
                <w:iCs/>
              </w:rPr>
              <w:t>Deep</w:t>
            </w:r>
            <w:r w:rsidR="00165430" w:rsidRPr="00396783">
              <w:rPr>
                <w:rFonts w:ascii="Georgia" w:hAnsi="Georgia"/>
                <w:i/>
                <w:iCs/>
              </w:rPr>
              <w:t xml:space="preserve"> Learning Reading Group</w:t>
            </w:r>
          </w:p>
          <w:p w14:paraId="62C2AD1F" w14:textId="5A7A63CC" w:rsidR="002B1F0F" w:rsidRPr="00FE738C" w:rsidRDefault="002B1F0F" w:rsidP="00165430">
            <w:pPr>
              <w:rPr>
                <w:rFonts w:ascii="Georgia" w:hAnsi="Georgia"/>
              </w:rPr>
            </w:pPr>
          </w:p>
        </w:tc>
      </w:tr>
      <w:tr w:rsidR="002B1F0F" w:rsidRPr="00FE738C" w14:paraId="13B25D18" w14:textId="77777777" w:rsidTr="00CF0F1F">
        <w:tc>
          <w:tcPr>
            <w:tcW w:w="1525" w:type="dxa"/>
          </w:tcPr>
          <w:p w14:paraId="5D032A17" w14:textId="065B2D3F" w:rsidR="002B1F0F" w:rsidRPr="00FE738C" w:rsidRDefault="002B1F0F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7-2018</w:t>
            </w:r>
          </w:p>
        </w:tc>
        <w:tc>
          <w:tcPr>
            <w:tcW w:w="7825" w:type="dxa"/>
          </w:tcPr>
          <w:p w14:paraId="4E1CFEB3" w14:textId="77777777" w:rsidR="002B1F0F" w:rsidRPr="00FE738C" w:rsidRDefault="002B1F0F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Vice President</w:t>
            </w:r>
          </w:p>
          <w:p w14:paraId="2F141F01" w14:textId="77777777" w:rsidR="002B1F0F" w:rsidRPr="00396783" w:rsidRDefault="002B1F0F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WSU Women in Computer Science Club</w:t>
            </w:r>
          </w:p>
          <w:p w14:paraId="5D72AF0D" w14:textId="5C057ABD" w:rsidR="002B1F0F" w:rsidRPr="00FE738C" w:rsidRDefault="002B1F0F" w:rsidP="00CF0F1F">
            <w:pPr>
              <w:rPr>
                <w:rFonts w:ascii="Georgia" w:hAnsi="Georgia"/>
              </w:rPr>
            </w:pPr>
          </w:p>
        </w:tc>
      </w:tr>
      <w:tr w:rsidR="002B1F0F" w:rsidRPr="00FE738C" w14:paraId="7EE8F8C7" w14:textId="77777777" w:rsidTr="00CF0F1F">
        <w:tc>
          <w:tcPr>
            <w:tcW w:w="1525" w:type="dxa"/>
          </w:tcPr>
          <w:p w14:paraId="67DB449B" w14:textId="774EE7A3" w:rsidR="002B1F0F" w:rsidRPr="00FE738C" w:rsidRDefault="002B1F0F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7-2018</w:t>
            </w:r>
          </w:p>
        </w:tc>
        <w:tc>
          <w:tcPr>
            <w:tcW w:w="7825" w:type="dxa"/>
          </w:tcPr>
          <w:p w14:paraId="66E28034" w14:textId="77777777" w:rsidR="002B1F0F" w:rsidRPr="00FE738C" w:rsidRDefault="002B1F0F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Student Representative</w:t>
            </w:r>
          </w:p>
          <w:p w14:paraId="0BB8B964" w14:textId="77777777" w:rsidR="002B1F0F" w:rsidRPr="00396783" w:rsidRDefault="002B1F0F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WSU Dean’s Advisory Council</w:t>
            </w:r>
          </w:p>
          <w:p w14:paraId="61E3E585" w14:textId="113CB473" w:rsidR="002B1F0F" w:rsidRPr="00FE738C" w:rsidRDefault="002B1F0F" w:rsidP="00CF0F1F">
            <w:pPr>
              <w:rPr>
                <w:rFonts w:ascii="Georgia" w:hAnsi="Georgia"/>
              </w:rPr>
            </w:pPr>
          </w:p>
        </w:tc>
      </w:tr>
      <w:tr w:rsidR="005533C3" w:rsidRPr="00FE738C" w14:paraId="11E8FED9" w14:textId="77777777" w:rsidTr="00CF0F1F">
        <w:tc>
          <w:tcPr>
            <w:tcW w:w="1525" w:type="dxa"/>
          </w:tcPr>
          <w:p w14:paraId="65ACB781" w14:textId="022FA520" w:rsidR="005533C3" w:rsidRPr="00FE738C" w:rsidRDefault="005533C3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6 - 2018</w:t>
            </w:r>
          </w:p>
        </w:tc>
        <w:tc>
          <w:tcPr>
            <w:tcW w:w="7825" w:type="dxa"/>
          </w:tcPr>
          <w:p w14:paraId="2E08C846" w14:textId="343D20C2" w:rsidR="005533C3" w:rsidRPr="00FE738C" w:rsidRDefault="002B1F0F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President</w:t>
            </w:r>
          </w:p>
          <w:p w14:paraId="36C939A0" w14:textId="77777777" w:rsidR="005533C3" w:rsidRPr="00396783" w:rsidRDefault="002B1F0F" w:rsidP="002B1F0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WSU Physics Club</w:t>
            </w:r>
          </w:p>
          <w:p w14:paraId="41707298" w14:textId="2E3C0C0D" w:rsidR="002B1F0F" w:rsidRPr="00FE738C" w:rsidRDefault="002B1F0F" w:rsidP="002B1F0F">
            <w:pPr>
              <w:rPr>
                <w:rFonts w:ascii="Georgia" w:hAnsi="Georgia"/>
              </w:rPr>
            </w:pPr>
          </w:p>
        </w:tc>
      </w:tr>
      <w:tr w:rsidR="002B1F0F" w:rsidRPr="00FE738C" w14:paraId="6A9F7068" w14:textId="77777777" w:rsidTr="00A9080D">
        <w:tc>
          <w:tcPr>
            <w:tcW w:w="1525" w:type="dxa"/>
          </w:tcPr>
          <w:p w14:paraId="3F92A50D" w14:textId="27675310" w:rsidR="002B1F0F" w:rsidRPr="00FE738C" w:rsidRDefault="002B1F0F" w:rsidP="00CF0F1F">
            <w:pPr>
              <w:jc w:val="right"/>
              <w:rPr>
                <w:rFonts w:ascii="Georgia" w:hAnsi="Georgia"/>
              </w:rPr>
            </w:pPr>
          </w:p>
        </w:tc>
        <w:tc>
          <w:tcPr>
            <w:tcW w:w="7825" w:type="dxa"/>
          </w:tcPr>
          <w:p w14:paraId="77D2BCBC" w14:textId="77777777" w:rsidR="002B1F0F" w:rsidRPr="00FE738C" w:rsidRDefault="002B1F0F" w:rsidP="00CF0F1F">
            <w:pPr>
              <w:rPr>
                <w:rFonts w:ascii="Georgia" w:hAnsi="Georgia"/>
              </w:rPr>
            </w:pPr>
          </w:p>
        </w:tc>
      </w:tr>
      <w:tr w:rsidR="00A9080D" w:rsidRPr="00FE738C" w14:paraId="7DF2DF68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361E0F8" w14:textId="7D587B97" w:rsidR="00A9080D" w:rsidRPr="00FE738C" w:rsidRDefault="006F67BD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2189FD" wp14:editId="640368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3250</wp:posOffset>
                      </wp:positionV>
                      <wp:extent cx="836947" cy="136302"/>
                      <wp:effectExtent l="0" t="0" r="1270" b="0"/>
                      <wp:wrapNone/>
                      <wp:docPr id="18288477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47" cy="136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62258" id="Rectangle 1" o:spid="_x0000_s1026" style="position:absolute;margin-left:5.5pt;margin-top:2.6pt;width:65.9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" fillcolor="#ed7d31 [3205]" stroked="f" strokeweight="1pt"/>
                  </w:pict>
                </mc:Fallback>
              </mc:AlternateConten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D0034BA" w14:textId="182B3634" w:rsidR="00A9080D" w:rsidRPr="00FE738C" w:rsidRDefault="00A9080D" w:rsidP="00CF0F1F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E738C">
              <w:rPr>
                <w:rFonts w:ascii="Georgia" w:hAnsi="Georgia"/>
                <w:b/>
                <w:bCs/>
                <w:sz w:val="28"/>
                <w:szCs w:val="28"/>
              </w:rPr>
              <w:t>Awards</w:t>
            </w:r>
            <w:r w:rsidR="00B02742">
              <w:rPr>
                <w:rFonts w:ascii="Georgia" w:hAnsi="Georgia"/>
                <w:b/>
                <w:bCs/>
                <w:sz w:val="28"/>
                <w:szCs w:val="28"/>
              </w:rPr>
              <w:t xml:space="preserve"> and Honors</w:t>
            </w:r>
          </w:p>
          <w:p w14:paraId="6BF3AAF8" w14:textId="77777777" w:rsidR="00A9080D" w:rsidRPr="00FE738C" w:rsidRDefault="00A9080D" w:rsidP="00CF0F1F">
            <w:pPr>
              <w:rPr>
                <w:rFonts w:ascii="Georgia" w:hAnsi="Georgia"/>
                <w:b/>
                <w:bCs/>
              </w:rPr>
            </w:pPr>
          </w:p>
        </w:tc>
      </w:tr>
      <w:tr w:rsidR="00A9080D" w:rsidRPr="00FE738C" w14:paraId="29A8BB08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9718799" w14:textId="0C228D5B" w:rsidR="00A9080D" w:rsidRPr="00FE738C" w:rsidRDefault="00A9080D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21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4B3FF2A2" w14:textId="77777777" w:rsidR="00A9080D" w:rsidRPr="00FE738C" w:rsidRDefault="00A9080D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Paige Plagge Graduate Award for Citizenship</w:t>
            </w:r>
          </w:p>
          <w:p w14:paraId="1C5C9399" w14:textId="77777777" w:rsidR="00A9080D" w:rsidRPr="00396783" w:rsidRDefault="00A9080D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 xml:space="preserve">NCSU Statistics Department </w:t>
            </w:r>
          </w:p>
          <w:p w14:paraId="7DBBD35E" w14:textId="1E4C6A05" w:rsidR="00A9080D" w:rsidRPr="00FE738C" w:rsidRDefault="00A9080D" w:rsidP="00CF0F1F">
            <w:pPr>
              <w:rPr>
                <w:rFonts w:ascii="Georgia" w:hAnsi="Georgia"/>
              </w:rPr>
            </w:pPr>
          </w:p>
        </w:tc>
      </w:tr>
      <w:tr w:rsidR="00B02742" w:rsidRPr="00FE738C" w14:paraId="3254764F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3501FB" w14:textId="6FFF84D8" w:rsidR="00B02742" w:rsidRPr="00FE738C" w:rsidRDefault="00B02742" w:rsidP="00CF0F1F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8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08AEB7E6" w14:textId="77777777" w:rsidR="00B02742" w:rsidRDefault="00B02742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utstanding Graduate in Computer Science</w:t>
            </w:r>
          </w:p>
          <w:p w14:paraId="5806132D" w14:textId="77D5BE19" w:rsidR="00B02742" w:rsidRDefault="00B02742" w:rsidP="00CF0F1F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WSU</w:t>
            </w:r>
          </w:p>
          <w:p w14:paraId="5B99B227" w14:textId="6AB2B416" w:rsidR="00B02742" w:rsidRPr="00B02742" w:rsidRDefault="00B02742" w:rsidP="00CF0F1F">
            <w:pPr>
              <w:rPr>
                <w:rFonts w:ascii="Georgia" w:hAnsi="Georgia"/>
                <w:i/>
                <w:iCs/>
              </w:rPr>
            </w:pPr>
          </w:p>
        </w:tc>
      </w:tr>
      <w:tr w:rsidR="00B02742" w:rsidRPr="00FE738C" w14:paraId="6DA93D80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9A49B2" w14:textId="0691F950" w:rsidR="00B02742" w:rsidRDefault="00B02742" w:rsidP="00CF0F1F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8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15A87800" w14:textId="3ACD3F64" w:rsidR="00B02742" w:rsidRDefault="00B02742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utstanding Graduate in Physics</w:t>
            </w:r>
          </w:p>
          <w:p w14:paraId="2A03FF05" w14:textId="77777777" w:rsidR="00B02742" w:rsidRDefault="00B02742" w:rsidP="00CF0F1F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WSU</w:t>
            </w:r>
          </w:p>
          <w:p w14:paraId="470A353D" w14:textId="49307C88" w:rsidR="00B02742" w:rsidRPr="00B02742" w:rsidRDefault="00B02742" w:rsidP="00CF0F1F">
            <w:pPr>
              <w:rPr>
                <w:rFonts w:ascii="Georgia" w:hAnsi="Georgia"/>
              </w:rPr>
            </w:pPr>
          </w:p>
        </w:tc>
      </w:tr>
      <w:tr w:rsidR="00B02742" w:rsidRPr="00FE738C" w14:paraId="22D55F0E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598963D" w14:textId="3A3ED453" w:rsidR="00B02742" w:rsidRDefault="00B02742" w:rsidP="00CF0F1F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8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291FC8E" w14:textId="77777777" w:rsidR="00B02742" w:rsidRDefault="00B02742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utstanding Graduate in Mathematics</w:t>
            </w:r>
          </w:p>
          <w:p w14:paraId="11FC5E79" w14:textId="77777777" w:rsidR="00B02742" w:rsidRDefault="00B02742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iCs/>
              </w:rPr>
              <w:t>WSU</w:t>
            </w:r>
          </w:p>
          <w:p w14:paraId="49C84394" w14:textId="5ECF73ED" w:rsidR="00B02742" w:rsidRPr="00B02742" w:rsidRDefault="00B02742" w:rsidP="00CF0F1F">
            <w:pPr>
              <w:rPr>
                <w:rFonts w:ascii="Georgia" w:hAnsi="Georgia"/>
              </w:rPr>
            </w:pPr>
          </w:p>
        </w:tc>
      </w:tr>
      <w:tr w:rsidR="00B02742" w:rsidRPr="00FE738C" w14:paraId="751D07FA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CC3BA59" w14:textId="45E53F7B" w:rsidR="00B02742" w:rsidRDefault="00B02742" w:rsidP="00CF0F1F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8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4C0D11D0" w14:textId="77777777" w:rsidR="00B02742" w:rsidRDefault="00B02742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utstanding Student Leader Nominee</w:t>
            </w:r>
          </w:p>
          <w:p w14:paraId="15C50E7F" w14:textId="77777777" w:rsidR="00B02742" w:rsidRDefault="00B02742" w:rsidP="00CF0F1F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iCs/>
              </w:rPr>
              <w:t>WSU</w:t>
            </w:r>
          </w:p>
          <w:p w14:paraId="5BD0D234" w14:textId="7C7DC0DA" w:rsidR="00B02742" w:rsidRPr="00B02742" w:rsidRDefault="00B02742" w:rsidP="00CF0F1F">
            <w:pPr>
              <w:rPr>
                <w:rFonts w:ascii="Georgia" w:hAnsi="Georgia"/>
              </w:rPr>
            </w:pPr>
          </w:p>
        </w:tc>
      </w:tr>
      <w:tr w:rsidR="00A9080D" w:rsidRPr="00FE738C" w14:paraId="226B3F3A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91BDB60" w14:textId="0B4A4FC5" w:rsidR="00A9080D" w:rsidRPr="00FE738C" w:rsidRDefault="00A9080D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8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4CBBD7ED" w14:textId="2A4FF4A3" w:rsidR="00A9080D" w:rsidRPr="00FE738C" w:rsidRDefault="00A9080D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1</w:t>
            </w:r>
            <w:r w:rsidRPr="00FE738C">
              <w:rPr>
                <w:rFonts w:ascii="Georgia" w:hAnsi="Georgia"/>
                <w:vertAlign w:val="superscript"/>
              </w:rPr>
              <w:t>st</w:t>
            </w:r>
            <w:r w:rsidRPr="00FE738C">
              <w:rPr>
                <w:rFonts w:ascii="Georgia" w:hAnsi="Georgia"/>
              </w:rPr>
              <w:t xml:space="preserve"> Place</w:t>
            </w:r>
          </w:p>
          <w:p w14:paraId="5D578812" w14:textId="5DDB7497" w:rsidR="00A9080D" w:rsidRPr="00396783" w:rsidRDefault="00A9080D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Midwest Undergraduate Data Analytics Competition</w:t>
            </w:r>
          </w:p>
          <w:p w14:paraId="020C06BD" w14:textId="77777777" w:rsidR="00A9080D" w:rsidRPr="00FE738C" w:rsidRDefault="00A9080D" w:rsidP="00CF0F1F">
            <w:pPr>
              <w:rPr>
                <w:rFonts w:ascii="Georgia" w:hAnsi="Georgia"/>
              </w:rPr>
            </w:pPr>
          </w:p>
        </w:tc>
      </w:tr>
      <w:tr w:rsidR="00A9080D" w:rsidRPr="00FE738C" w14:paraId="1751C9D0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7656141" w14:textId="55BC6026" w:rsidR="00A9080D" w:rsidRPr="00FE738C" w:rsidRDefault="00A9080D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7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750A22D" w14:textId="06AC5B5B" w:rsidR="00A9080D" w:rsidRPr="00FE738C" w:rsidRDefault="00A9080D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Best College Overall</w:t>
            </w:r>
          </w:p>
          <w:p w14:paraId="4B6A6E97" w14:textId="593ABC68" w:rsidR="00A9080D" w:rsidRPr="00396783" w:rsidRDefault="00A9080D" w:rsidP="00CF0F1F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ASA Police Data Challenge (</w:t>
            </w:r>
            <w:hyperlink r:id="rId10" w:history="1">
              <w:r w:rsidRPr="00396783">
                <w:rPr>
                  <w:rStyle w:val="Hyperlink"/>
                  <w:rFonts w:ascii="Georgia" w:hAnsi="Georgia"/>
                  <w:i/>
                  <w:iCs/>
                  <w:color w:val="ED7D31" w:themeColor="accent2"/>
                </w:rPr>
                <w:t>link to competition</w:t>
              </w:r>
            </w:hyperlink>
            <w:r w:rsidRPr="00396783">
              <w:rPr>
                <w:rFonts w:ascii="Georgia" w:hAnsi="Georgia"/>
                <w:i/>
                <w:iCs/>
              </w:rPr>
              <w:t>)</w:t>
            </w:r>
          </w:p>
          <w:p w14:paraId="4D217351" w14:textId="77777777" w:rsidR="00A9080D" w:rsidRPr="00FE738C" w:rsidRDefault="00A9080D" w:rsidP="00CF0F1F">
            <w:pPr>
              <w:rPr>
                <w:rFonts w:ascii="Georgia" w:hAnsi="Georgia"/>
              </w:rPr>
            </w:pPr>
          </w:p>
        </w:tc>
      </w:tr>
      <w:tr w:rsidR="00A9080D" w:rsidRPr="00FE738C" w14:paraId="23BF386D" w14:textId="77777777" w:rsidTr="00A90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6471371" w14:textId="2E421269" w:rsidR="00A9080D" w:rsidRPr="00FE738C" w:rsidRDefault="00A9080D" w:rsidP="00CF0F1F">
            <w:pPr>
              <w:jc w:val="right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2017</w: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14E929A8" w14:textId="77777777" w:rsidR="00A9080D" w:rsidRPr="00FE738C" w:rsidRDefault="00A9080D" w:rsidP="00CF0F1F">
            <w:pPr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Top 5 Undergraduate</w:t>
            </w:r>
          </w:p>
          <w:p w14:paraId="5FC1AAB8" w14:textId="32ADE3C8" w:rsidR="00A9080D" w:rsidRPr="00396783" w:rsidRDefault="00A9080D" w:rsidP="00CF0F1F">
            <w:pPr>
              <w:rPr>
                <w:rFonts w:ascii="Georgia" w:hAnsi="Georgia"/>
                <w:i/>
                <w:iCs/>
              </w:rPr>
            </w:pPr>
            <w:proofErr w:type="spellStart"/>
            <w:r w:rsidRPr="00396783">
              <w:rPr>
                <w:rFonts w:ascii="Georgia" w:hAnsi="Georgia"/>
                <w:i/>
                <w:iCs/>
              </w:rPr>
              <w:t>MinneAnalytics</w:t>
            </w:r>
            <w:proofErr w:type="spellEnd"/>
            <w:r w:rsidRPr="00396783">
              <w:rPr>
                <w:rFonts w:ascii="Georgia" w:hAnsi="Georgia"/>
                <w:i/>
                <w:iCs/>
              </w:rPr>
              <w:t xml:space="preserve"> Data Analytics Competition</w:t>
            </w:r>
          </w:p>
        </w:tc>
      </w:tr>
    </w:tbl>
    <w:p w14:paraId="54666200" w14:textId="66DEB5CB" w:rsidR="00772A48" w:rsidRPr="00FE738C" w:rsidRDefault="00772A48">
      <w:pPr>
        <w:rPr>
          <w:rFonts w:ascii="Georgia" w:hAnsi="Georgia"/>
        </w:rPr>
      </w:pPr>
    </w:p>
    <w:sectPr w:rsidR="00772A48" w:rsidRPr="00FE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AE7"/>
    <w:multiLevelType w:val="hybridMultilevel"/>
    <w:tmpl w:val="00F2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1BC6"/>
    <w:multiLevelType w:val="hybridMultilevel"/>
    <w:tmpl w:val="429CA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63FE5"/>
    <w:multiLevelType w:val="hybridMultilevel"/>
    <w:tmpl w:val="00F27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723438"/>
    <w:multiLevelType w:val="hybridMultilevel"/>
    <w:tmpl w:val="9D2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7752">
    <w:abstractNumId w:val="3"/>
  </w:num>
  <w:num w:numId="2" w16cid:durableId="1899243632">
    <w:abstractNumId w:val="0"/>
  </w:num>
  <w:num w:numId="3" w16cid:durableId="850489048">
    <w:abstractNumId w:val="1"/>
  </w:num>
  <w:num w:numId="4" w16cid:durableId="134134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48"/>
    <w:rsid w:val="00061999"/>
    <w:rsid w:val="000811F2"/>
    <w:rsid w:val="000A7492"/>
    <w:rsid w:val="00165430"/>
    <w:rsid w:val="0018706C"/>
    <w:rsid w:val="001A56B2"/>
    <w:rsid w:val="002560AA"/>
    <w:rsid w:val="00261738"/>
    <w:rsid w:val="002B1F0F"/>
    <w:rsid w:val="002E4682"/>
    <w:rsid w:val="00396783"/>
    <w:rsid w:val="003F5EF0"/>
    <w:rsid w:val="0042048B"/>
    <w:rsid w:val="0042553F"/>
    <w:rsid w:val="005533C3"/>
    <w:rsid w:val="005A28AE"/>
    <w:rsid w:val="006F67BD"/>
    <w:rsid w:val="00734987"/>
    <w:rsid w:val="00772A48"/>
    <w:rsid w:val="00A72644"/>
    <w:rsid w:val="00A9080D"/>
    <w:rsid w:val="00B02742"/>
    <w:rsid w:val="00B317E7"/>
    <w:rsid w:val="00C31D31"/>
    <w:rsid w:val="00C723B6"/>
    <w:rsid w:val="00CB03AE"/>
    <w:rsid w:val="00DA35A5"/>
    <w:rsid w:val="00DC0F65"/>
    <w:rsid w:val="00DD62A6"/>
    <w:rsid w:val="00E00B36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E111"/>
  <w15:chartTrackingRefBased/>
  <w15:docId w15:val="{BE5A5C04-4810-4E7F-A054-488127DA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7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3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1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CSU-STAT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immyjhicke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myjhicke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isisstatistics.org/police-data-challenge-congratulations-to-our-win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s.ncsu.edu/news/virtual-datathon-draws-more-than-100-students-from-universities-across-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9AB2-BC49-485D-BFC1-D0DA3ABD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Hickey</dc:creator>
  <cp:keywords/>
  <dc:description/>
  <cp:lastModifiedBy>Jimmy Hickey</cp:lastModifiedBy>
  <cp:revision>4</cp:revision>
  <cp:lastPrinted>2023-05-09T15:18:00Z</cp:lastPrinted>
  <dcterms:created xsi:type="dcterms:W3CDTF">2023-05-09T15:17:00Z</dcterms:created>
  <dcterms:modified xsi:type="dcterms:W3CDTF">2023-05-10T00:31:00Z</dcterms:modified>
</cp:coreProperties>
</file>